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0"/>
      </w:tblGrid>
      <w:tr w:rsidR="00CD6E01" w:rsidRPr="00CD6E01" w:rsidTr="00CD6E01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6E01" w:rsidRPr="00CD6E01" w:rsidRDefault="00CD6E01" w:rsidP="00CD6E01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D6E0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  <w:p w:rsidR="00CD6E01" w:rsidRPr="00CD6E01" w:rsidRDefault="00CD6E01" w:rsidP="00CD6E01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D6E0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риложение № 2</w:t>
            </w:r>
            <w:r w:rsidRPr="00CD6E0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br/>
              <w:t>Утверждены</w:t>
            </w:r>
            <w:r w:rsidRPr="00CD6E0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br/>
              <w:t>приказом Министерства образования</w:t>
            </w:r>
            <w:r w:rsidRPr="00CD6E0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br/>
              <w:t>и науки Российской Федерации</w:t>
            </w:r>
            <w:r w:rsidRPr="00CD6E0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br/>
              <w:t>от 10 декабря 2013 г. № 1324</w:t>
            </w:r>
          </w:p>
          <w:p w:rsidR="00CD6E01" w:rsidRPr="00CD6E01" w:rsidRDefault="00CD6E01" w:rsidP="00CD6E0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PTSansRegular" w:eastAsia="Times New Roman" w:hAnsi="PTSansRegular" w:cs="Times New Roman"/>
                <w:b/>
                <w:bCs/>
                <w:sz w:val="29"/>
                <w:szCs w:val="29"/>
                <w:lang w:eastAsia="ru-RU"/>
              </w:rPr>
            </w:pPr>
            <w:r w:rsidRPr="00CD6E01">
              <w:rPr>
                <w:rFonts w:ascii="PTSansRegular" w:eastAsia="Times New Roman" w:hAnsi="PTSansRegular" w:cs="Times New Roman"/>
                <w:b/>
                <w:bCs/>
                <w:sz w:val="23"/>
                <w:szCs w:val="23"/>
                <w:lang w:eastAsia="ru-RU"/>
              </w:rPr>
              <w:t>ПОКАЗАТЕЛИ</w:t>
            </w:r>
            <w:r w:rsidRPr="00CD6E01">
              <w:rPr>
                <w:rFonts w:ascii="PTSansRegular" w:eastAsia="Times New Roman" w:hAnsi="PTSansRegular" w:cs="Times New Roman"/>
                <w:b/>
                <w:bCs/>
                <w:sz w:val="29"/>
                <w:szCs w:val="29"/>
                <w:lang w:eastAsia="ru-RU"/>
              </w:rPr>
              <w:br/>
            </w:r>
            <w:r w:rsidRPr="00CD6E01">
              <w:rPr>
                <w:rFonts w:ascii="PTSansRegular" w:eastAsia="Times New Roman" w:hAnsi="PTSansRegular" w:cs="Times New Roman"/>
                <w:b/>
                <w:bCs/>
                <w:sz w:val="23"/>
                <w:szCs w:val="23"/>
                <w:lang w:eastAsia="ru-RU"/>
              </w:rPr>
              <w:t>ДЕЯТЕЛЬНОСТИ ОБЩЕОБРАЗОВАТЕЛЬНОЙ ОРГАНИЗАЦИИ,</w:t>
            </w:r>
            <w:r w:rsidRPr="00CD6E01">
              <w:rPr>
                <w:rFonts w:ascii="PTSansRegular" w:eastAsia="Times New Roman" w:hAnsi="PTSansRegular" w:cs="Times New Roman"/>
                <w:b/>
                <w:bCs/>
                <w:sz w:val="29"/>
                <w:szCs w:val="29"/>
                <w:lang w:eastAsia="ru-RU"/>
              </w:rPr>
              <w:br/>
            </w:r>
            <w:r w:rsidRPr="00CD6E01">
              <w:rPr>
                <w:rFonts w:ascii="PTSansRegular" w:eastAsia="Times New Roman" w:hAnsi="PTSansRegular" w:cs="Times New Roman"/>
                <w:b/>
                <w:bCs/>
                <w:sz w:val="23"/>
                <w:szCs w:val="23"/>
                <w:lang w:eastAsia="ru-RU"/>
              </w:rPr>
              <w:t>ПОДЛЕЖАЩЕЙ САМООБСЛЕДОВАНИЮ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11652"/>
              <w:gridCol w:w="2057"/>
            </w:tblGrid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N </w:t>
                  </w:r>
                  <w:proofErr w:type="gramStart"/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п</w:t>
                  </w:r>
                  <w:proofErr w:type="gramEnd"/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Единица измерения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168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102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66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  <w:r w:rsidR="00456BB2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47</w:t>
                  </w: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9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балл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7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17,5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балл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8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2868CE" w:rsidRDefault="000B39F7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9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2868CE" w:rsidRDefault="000B39F7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1.1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8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47</w:t>
                  </w:r>
                  <w:r w:rsidR="00FF705B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88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9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BB000D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FF705B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  <w:r w:rsidR="00FF705B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9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9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19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1.2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5</w:t>
                  </w:r>
                  <w:r w:rsidR="00EE2D5E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1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84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1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84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7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4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8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4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3</w:t>
                  </w:r>
                  <w:r w:rsidR="00456BB2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88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9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Высш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6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4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29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Пер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7</w:t>
                  </w:r>
                  <w:r w:rsidR="00456BB2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4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BB000D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5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0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56BB2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4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BB000D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0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5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BB000D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FF705B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  <w:r w:rsidR="000B39F7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5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FF705B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      </w: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 xml:space="preserve">3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FF705B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1.3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 w:rsidR="00FF705B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2868C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bookmarkStart w:id="0" w:name="_GoBack"/>
                  <w:bookmarkEnd w:id="0"/>
                  <w:r w:rsidR="00EE2D5E"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5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единиц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48561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60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единиц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4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4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 </w:t>
                  </w:r>
                  <w:proofErr w:type="spellStart"/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4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4.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4.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EE2D5E" w:rsidRDefault="00EE2D5E" w:rsidP="00CD6E01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да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EE2D5E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8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человек/</w:t>
                  </w: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</w:tr>
            <w:tr w:rsidR="00CD6E01" w:rsidRPr="00CD6E01" w:rsidTr="00CD6E0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2.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CD6E01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D6E01" w:rsidRPr="00CD6E01" w:rsidRDefault="000B39F7" w:rsidP="00CD6E01">
                  <w:pPr>
                    <w:spacing w:before="100" w:beforeAutospacing="1" w:after="100" w:afterAutospacing="1" w:line="240" w:lineRule="auto"/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8,2 </w:t>
                  </w:r>
                  <w:r w:rsidR="00CD6E01" w:rsidRPr="00CD6E01">
                    <w:rPr>
                      <w:rFonts w:ascii="PTSerifRegular" w:eastAsia="Times New Roman" w:hAnsi="PTSerifRegular" w:cs="Times New Roman"/>
                      <w:color w:val="000000"/>
                      <w:sz w:val="23"/>
                      <w:szCs w:val="23"/>
                      <w:lang w:eastAsia="ru-RU"/>
                    </w:rPr>
                    <w:t>кв. м</w:t>
                  </w:r>
                </w:p>
              </w:tc>
            </w:tr>
          </w:tbl>
          <w:p w:rsidR="00CD6E01" w:rsidRPr="00CD6E01" w:rsidRDefault="00CD6E01" w:rsidP="00C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143" w:rsidRDefault="000C5143"/>
    <w:sectPr w:rsidR="000C5143" w:rsidSect="00A42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01"/>
    <w:rsid w:val="000B39F7"/>
    <w:rsid w:val="000C5143"/>
    <w:rsid w:val="002868CE"/>
    <w:rsid w:val="00456BB2"/>
    <w:rsid w:val="00485617"/>
    <w:rsid w:val="007879A4"/>
    <w:rsid w:val="00A42AE5"/>
    <w:rsid w:val="00BB000D"/>
    <w:rsid w:val="00CD6E01"/>
    <w:rsid w:val="00EE2D5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53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34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FA03-3F94-4A3B-8D96-C1B6C87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2-25T09:38:00Z</dcterms:created>
  <dcterms:modified xsi:type="dcterms:W3CDTF">2016-02-25T12:37:00Z</dcterms:modified>
</cp:coreProperties>
</file>